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58" w:rsidRDefault="00E11B58" w:rsidP="00E1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57342" w:rsidRDefault="00E11B58" w:rsidP="00E1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4 г. Лермонтов</w:t>
      </w:r>
    </w:p>
    <w:p w:rsidR="00E11B58" w:rsidRDefault="00E11B58" w:rsidP="00E1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B58" w:rsidRDefault="00E11B58" w:rsidP="00E1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E11B58" w:rsidRDefault="00E11B58" w:rsidP="00E1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1FD3">
        <w:rPr>
          <w:rFonts w:ascii="Times New Roman" w:hAnsi="Times New Roman" w:cs="Times New Roman"/>
          <w:sz w:val="28"/>
          <w:szCs w:val="28"/>
        </w:rPr>
        <w:tab/>
      </w:r>
      <w:r w:rsidR="005A1FD3">
        <w:rPr>
          <w:rFonts w:ascii="Times New Roman" w:hAnsi="Times New Roman" w:cs="Times New Roman"/>
          <w:sz w:val="28"/>
          <w:szCs w:val="28"/>
        </w:rPr>
        <w:tab/>
      </w:r>
      <w:r w:rsidR="005A1FD3">
        <w:rPr>
          <w:rFonts w:ascii="Times New Roman" w:hAnsi="Times New Roman" w:cs="Times New Roman"/>
          <w:sz w:val="28"/>
          <w:szCs w:val="28"/>
        </w:rPr>
        <w:tab/>
      </w:r>
      <w:r w:rsidR="005A1FD3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A1FD3">
        <w:rPr>
          <w:rFonts w:ascii="Times New Roman" w:hAnsi="Times New Roman" w:cs="Times New Roman"/>
          <w:sz w:val="28"/>
          <w:szCs w:val="28"/>
        </w:rPr>
        <w:t xml:space="preserve">МБОУ СОШ № 4 </w:t>
      </w:r>
    </w:p>
    <w:p w:rsidR="005A1FD3" w:rsidRDefault="005A1FD3" w:rsidP="005A1FD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ермонтов</w:t>
      </w:r>
    </w:p>
    <w:p w:rsidR="005A1FD3" w:rsidRDefault="005A1FD3" w:rsidP="005A1FD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Н.В.Зиновьева</w:t>
      </w:r>
    </w:p>
    <w:p w:rsidR="005A1FD3" w:rsidRDefault="005A1FD3" w:rsidP="005A1FD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01» сентября 2014 г.   </w:t>
      </w:r>
    </w:p>
    <w:p w:rsidR="005A1FD3" w:rsidRDefault="005A1FD3" w:rsidP="005A1FD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A1FD3" w:rsidRDefault="005A1FD3" w:rsidP="005A1FD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A1FD3" w:rsidRDefault="005A1FD3" w:rsidP="005A1FD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A1FD3" w:rsidRDefault="005A1FD3" w:rsidP="005A1FD3">
      <w:pPr>
        <w:spacing w:after="0" w:line="240" w:lineRule="auto"/>
        <w:ind w:firstLine="708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</w:t>
      </w:r>
      <w:r w:rsidRPr="005A1FD3">
        <w:rPr>
          <w:rFonts w:ascii="Times New Roman" w:hAnsi="Times New Roman" w:cs="Times New Roman"/>
          <w:b/>
          <w:sz w:val="96"/>
          <w:szCs w:val="96"/>
        </w:rPr>
        <w:t>ПРОГРАММА</w:t>
      </w:r>
    </w:p>
    <w:p w:rsidR="005A1FD3" w:rsidRDefault="005A1FD3" w:rsidP="005A1FD3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52"/>
          <w:szCs w:val="52"/>
        </w:rPr>
        <w:t>психологотерапевтического</w:t>
      </w:r>
      <w:proofErr w:type="spellEnd"/>
      <w:r>
        <w:rPr>
          <w:rFonts w:ascii="Times New Roman" w:hAnsi="Times New Roman" w:cs="Times New Roman"/>
          <w:b/>
          <w:i/>
          <w:sz w:val="52"/>
          <w:szCs w:val="52"/>
        </w:rPr>
        <w:t xml:space="preserve">  курса</w:t>
      </w:r>
    </w:p>
    <w:p w:rsidR="005A1FD3" w:rsidRDefault="00D60348" w:rsidP="005A1F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для учащихся </w:t>
      </w:r>
      <w:r>
        <w:rPr>
          <w:rFonts w:ascii="Times New Roman" w:hAnsi="Times New Roman" w:cs="Times New Roman"/>
          <w:b/>
          <w:i/>
          <w:sz w:val="52"/>
          <w:szCs w:val="52"/>
          <w:lang w:val="en-US"/>
        </w:rPr>
        <w:t>7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-</w:t>
      </w:r>
      <w:r>
        <w:rPr>
          <w:rFonts w:ascii="Times New Roman" w:hAnsi="Times New Roman" w:cs="Times New Roman"/>
          <w:b/>
          <w:i/>
          <w:sz w:val="52"/>
          <w:szCs w:val="52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52"/>
          <w:szCs w:val="52"/>
          <w:lang w:val="en-US"/>
        </w:rPr>
        <w:t>8</w:t>
      </w:r>
      <w:r w:rsidR="005A1FD3">
        <w:rPr>
          <w:rFonts w:ascii="Times New Roman" w:hAnsi="Times New Roman" w:cs="Times New Roman"/>
          <w:b/>
          <w:i/>
          <w:sz w:val="52"/>
          <w:szCs w:val="52"/>
        </w:rPr>
        <w:t xml:space="preserve"> классов</w:t>
      </w:r>
    </w:p>
    <w:p w:rsidR="005A1FD3" w:rsidRDefault="005A1FD3" w:rsidP="005A1F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(с элементами 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сказкотерапии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>)</w:t>
      </w:r>
    </w:p>
    <w:p w:rsidR="005A1FD3" w:rsidRDefault="005A1FD3" w:rsidP="005A1F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5A1FD3" w:rsidRDefault="00D60348" w:rsidP="005A1F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44pt;height:155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quot;Дорога в жизнь&quot;"/>
          </v:shape>
        </w:pict>
      </w:r>
    </w:p>
    <w:p w:rsidR="005A1FD3" w:rsidRDefault="005A1FD3" w:rsidP="005A1FD3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5A1FD3" w:rsidRPr="003C3C50" w:rsidRDefault="005A1FD3" w:rsidP="005A1FD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44"/>
          <w:szCs w:val="44"/>
        </w:rPr>
      </w:pPr>
      <w:r w:rsidRPr="003C3C50">
        <w:rPr>
          <w:rFonts w:ascii="Times New Roman" w:hAnsi="Times New Roman" w:cs="Times New Roman"/>
          <w:sz w:val="44"/>
          <w:szCs w:val="44"/>
        </w:rPr>
        <w:t xml:space="preserve"> Разработана:</w:t>
      </w:r>
    </w:p>
    <w:p w:rsidR="005A1FD3" w:rsidRPr="003C3C50" w:rsidRDefault="005A1FD3" w:rsidP="005A1FD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C3C50">
        <w:rPr>
          <w:rFonts w:ascii="Times New Roman" w:hAnsi="Times New Roman" w:cs="Times New Roman"/>
          <w:sz w:val="44"/>
          <w:szCs w:val="44"/>
        </w:rPr>
        <w:t xml:space="preserve">                                            педагогом-психологом</w:t>
      </w:r>
    </w:p>
    <w:p w:rsidR="005A1FD3" w:rsidRPr="003C3C50" w:rsidRDefault="005A1FD3" w:rsidP="005A1FD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44"/>
          <w:szCs w:val="44"/>
        </w:rPr>
      </w:pPr>
      <w:r w:rsidRPr="003C3C50">
        <w:rPr>
          <w:rFonts w:ascii="Times New Roman" w:hAnsi="Times New Roman" w:cs="Times New Roman"/>
          <w:sz w:val="44"/>
          <w:szCs w:val="44"/>
        </w:rPr>
        <w:t xml:space="preserve">   МБОУ СОШ № 4</w:t>
      </w:r>
    </w:p>
    <w:p w:rsidR="005A1FD3" w:rsidRPr="003C3C50" w:rsidRDefault="005A1FD3" w:rsidP="005A1FD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C3C50">
        <w:rPr>
          <w:rFonts w:ascii="Times New Roman" w:hAnsi="Times New Roman" w:cs="Times New Roman"/>
          <w:b/>
          <w:i/>
          <w:sz w:val="44"/>
          <w:szCs w:val="44"/>
        </w:rPr>
        <w:t xml:space="preserve">     </w:t>
      </w:r>
      <w:r w:rsidR="003C3C50" w:rsidRPr="003C3C5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3C3C50">
        <w:rPr>
          <w:rFonts w:ascii="Times New Roman" w:hAnsi="Times New Roman" w:cs="Times New Roman"/>
          <w:b/>
          <w:i/>
          <w:sz w:val="44"/>
          <w:szCs w:val="44"/>
        </w:rPr>
        <w:t>Бражниковой</w:t>
      </w:r>
      <w:proofErr w:type="spellEnd"/>
      <w:r w:rsidRPr="003C3C50">
        <w:rPr>
          <w:rFonts w:ascii="Times New Roman" w:hAnsi="Times New Roman" w:cs="Times New Roman"/>
          <w:b/>
          <w:i/>
          <w:sz w:val="44"/>
          <w:szCs w:val="44"/>
        </w:rPr>
        <w:t xml:space="preserve"> Т.Н.</w:t>
      </w:r>
    </w:p>
    <w:p w:rsidR="005A1FD3" w:rsidRPr="003C3C50" w:rsidRDefault="005A1FD3" w:rsidP="005A1FD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A1FD3" w:rsidRDefault="005A1FD3" w:rsidP="005A1FD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FD3" w:rsidRDefault="005A1FD3" w:rsidP="005A1F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. Лермонтов 2014 год</w:t>
      </w:r>
    </w:p>
    <w:p w:rsidR="005A1FD3" w:rsidRDefault="005A1FD3" w:rsidP="005A1F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006" w:rsidRDefault="00AF6006" w:rsidP="005A1FD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1FD3" w:rsidRDefault="005A1FD3" w:rsidP="005A1FD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1FD3">
        <w:rPr>
          <w:rFonts w:ascii="Times New Roman" w:hAnsi="Times New Roman" w:cs="Times New Roman"/>
          <w:b/>
          <w:sz w:val="44"/>
          <w:szCs w:val="44"/>
        </w:rPr>
        <w:t>Постановка проблемы и ее актуальность</w:t>
      </w:r>
    </w:p>
    <w:p w:rsidR="005A1FD3" w:rsidRDefault="005A1FD3" w:rsidP="005A1FD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F6006" w:rsidRDefault="00BA4493" w:rsidP="00BA44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FD3" w:rsidRDefault="00BA4493" w:rsidP="00BA449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1FD3">
        <w:rPr>
          <w:rFonts w:ascii="Times New Roman" w:hAnsi="Times New Roman" w:cs="Times New Roman"/>
          <w:sz w:val="28"/>
          <w:szCs w:val="28"/>
        </w:rPr>
        <w:t xml:space="preserve">Притчи – это рассказы, освежающие </w:t>
      </w:r>
    </w:p>
    <w:p w:rsidR="005A1FD3" w:rsidRDefault="005A1FD3" w:rsidP="00BA449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ум и </w:t>
      </w:r>
      <w:r w:rsidR="00BA4493">
        <w:rPr>
          <w:rFonts w:ascii="Times New Roman" w:hAnsi="Times New Roman" w:cs="Times New Roman"/>
          <w:sz w:val="28"/>
          <w:szCs w:val="28"/>
        </w:rPr>
        <w:t xml:space="preserve">удаляющие из сердца горе </w:t>
      </w:r>
      <w:proofErr w:type="gramEnd"/>
    </w:p>
    <w:p w:rsidR="00BA4493" w:rsidRDefault="00BA4493" w:rsidP="00BA449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чаль.</w:t>
      </w:r>
    </w:p>
    <w:p w:rsidR="00BA4493" w:rsidRDefault="00BA4493" w:rsidP="00BA4493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дж</w:t>
      </w:r>
      <w:proofErr w:type="spellEnd"/>
    </w:p>
    <w:p w:rsidR="00BA4493" w:rsidRDefault="00BA4493" w:rsidP="00BA449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06" w:rsidRDefault="00AF6006" w:rsidP="00BA449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493" w:rsidRDefault="00BA4493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применение инновационных форм в образовательном процессе – это одно из приоритетных направлений модернизации образования, позволяющее не только повысить качество обучения, но и достичь нового уровня отношений между участниками учебного процесса на всех этапах педагогической деятельности. Работа по повышению педагогической и психологической культуры старшеклассников через использование нестандартных методических приемов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ет сделать работу более успешной.</w:t>
      </w:r>
    </w:p>
    <w:p w:rsidR="00BA4493" w:rsidRDefault="00BA4493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амый древний способ поддержки человека с помощью слова. Наверное, как только появилась речь, так сразу появились и первые истории.</w:t>
      </w:r>
    </w:p>
    <w:p w:rsidR="00BA4493" w:rsidRDefault="00BA4493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так просто дать однозначное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одной сторо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дин из методов развития самосознания и эмоционального интеллекта человека. С другой стороны, это наиболее древняя воспитательная система, позволяющая тонко,  дидактично формировать представления о базовых жизненных ценностях. С третьей стороны, </w:t>
      </w:r>
      <w:proofErr w:type="spellStart"/>
      <w:r w:rsidR="00900D9C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900D9C">
        <w:rPr>
          <w:rFonts w:ascii="Times New Roman" w:hAnsi="Times New Roman" w:cs="Times New Roman"/>
          <w:sz w:val="28"/>
          <w:szCs w:val="28"/>
        </w:rPr>
        <w:t xml:space="preserve"> – это язык образов и символов, органичный </w:t>
      </w:r>
      <w:proofErr w:type="gramStart"/>
      <w:r w:rsidR="00900D9C">
        <w:rPr>
          <w:rFonts w:ascii="Times New Roman" w:hAnsi="Times New Roman" w:cs="Times New Roman"/>
          <w:sz w:val="28"/>
          <w:szCs w:val="28"/>
        </w:rPr>
        <w:t>бессознательному</w:t>
      </w:r>
      <w:proofErr w:type="gramEnd"/>
      <w:r w:rsidR="00900D9C">
        <w:rPr>
          <w:rFonts w:ascii="Times New Roman" w:hAnsi="Times New Roman" w:cs="Times New Roman"/>
          <w:sz w:val="28"/>
          <w:szCs w:val="28"/>
        </w:rPr>
        <w:t xml:space="preserve"> человека. С четвертой стороны, это способ поговорить с человеком о душе (особенно если вспомнить, что психология – это наука о душе).</w:t>
      </w:r>
    </w:p>
    <w:p w:rsidR="00900D9C" w:rsidRDefault="00900D9C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ому ребенку не достаточно просто прочитать сказку, раскрасить ее героев, поговорить о сюжете. С ребенком третьего тысячелетия необходимо осмыслять сказки, вместе искать и находить скрытые смыслы и жизненные уроки. И в этом случае сказки никогда не уведут ребенка от реальности. Наоборот, помогут ему в реальной жизни стать активным созидателем.</w:t>
      </w:r>
    </w:p>
    <w:p w:rsidR="00900D9C" w:rsidRDefault="00900D9C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казках можно найти полный перечень человеческих проблем и образные способы их решения. Слушая сказки, ребенок накаплив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созна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ий символический «банк жизненных ситуаций». Этот «банк» может быть активизировании в случае необходимости. Если мы вместе с ребенком будем размышлять над каждой прочитанной сказкой, знания, зашифрованные в них, будут находиться у ребенка не в пассиве, а в активе, не в подсознании, а в сознании.</w:t>
      </w:r>
    </w:p>
    <w:p w:rsidR="00A55004" w:rsidRDefault="00900D9C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00D9C" w:rsidRDefault="00900D9C" w:rsidP="00A55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AF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разнообразные жанры: притчи, басни, легенды, былины, саги, мифы, анекд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т применение и </w:t>
      </w:r>
      <w:r w:rsidR="00AF6006">
        <w:rPr>
          <w:rFonts w:ascii="Times New Roman" w:hAnsi="Times New Roman" w:cs="Times New Roman"/>
          <w:sz w:val="28"/>
          <w:szCs w:val="28"/>
        </w:rPr>
        <w:t xml:space="preserve">современные жанры: детективы, </w:t>
      </w:r>
      <w:proofErr w:type="spellStart"/>
      <w:r w:rsidR="00AF6006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AF6006">
        <w:rPr>
          <w:rFonts w:ascii="Times New Roman" w:hAnsi="Times New Roman" w:cs="Times New Roman"/>
          <w:sz w:val="28"/>
          <w:szCs w:val="28"/>
        </w:rPr>
        <w:t>, любовные романы. Каждому клиенту подбирается соответствующий его интересам жанр.</w:t>
      </w:r>
    </w:p>
    <w:p w:rsidR="00AF6006" w:rsidRDefault="00AF6006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но стало истиной, что все новое – это хорошо забытое старое. С давних времен люди использовали притчи как средство психологического воздействия и поддержки. С их помощью в сознании людей закреплялись нравственные ценности, моральные устои, правила поведения. Благодаря своей занимательности, притчи особенно хорошо подходили для этой цели.</w:t>
      </w:r>
    </w:p>
    <w:p w:rsidR="009D16DA" w:rsidRDefault="00AF6006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правило, именно притча является носителем глубинной жизненной философии</w:t>
      </w:r>
      <w:r w:rsidR="009D16DA">
        <w:rPr>
          <w:rFonts w:ascii="Times New Roman" w:hAnsi="Times New Roman" w:cs="Times New Roman"/>
          <w:sz w:val="28"/>
          <w:szCs w:val="28"/>
        </w:rPr>
        <w:t xml:space="preserve">. Жизненный урок в притчах не завуалирован, а прямо </w:t>
      </w:r>
      <w:proofErr w:type="gramStart"/>
      <w:r w:rsidR="009D16DA">
        <w:rPr>
          <w:rFonts w:ascii="Times New Roman" w:hAnsi="Times New Roman" w:cs="Times New Roman"/>
          <w:sz w:val="28"/>
          <w:szCs w:val="28"/>
        </w:rPr>
        <w:t>сформулирован обычно одна притча посвящена</w:t>
      </w:r>
      <w:proofErr w:type="gramEnd"/>
      <w:r w:rsidR="009D16DA">
        <w:rPr>
          <w:rFonts w:ascii="Times New Roman" w:hAnsi="Times New Roman" w:cs="Times New Roman"/>
          <w:sz w:val="28"/>
          <w:szCs w:val="28"/>
        </w:rPr>
        <w:t xml:space="preserve"> одному уроку. Притчу можно использовать в работе как </w:t>
      </w:r>
      <w:proofErr w:type="gramStart"/>
      <w:r w:rsidR="009D16D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D16DA">
        <w:rPr>
          <w:rFonts w:ascii="Times New Roman" w:hAnsi="Times New Roman" w:cs="Times New Roman"/>
          <w:sz w:val="28"/>
          <w:szCs w:val="28"/>
        </w:rPr>
        <w:t xml:space="preserve"> взрослыми, так и с подростками в случаях, когда требуется философское осмысление какой-либо ситуации или явления.</w:t>
      </w:r>
    </w:p>
    <w:p w:rsidR="00AF6006" w:rsidRDefault="009D16DA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тчи наряду с необычной занимательностью, поэтичностью и яркостью изложения содержат нечто неожиданное, непредвиденное. Привычный ход мыслей и желаний вдруг предстает совсем в другом свете. Иной образ мыслей, казавшийся до этого непривычным, становится близким  и понятным. Это изменение позиции и есть самая важная функция притч.</w:t>
      </w:r>
    </w:p>
    <w:p w:rsidR="009D16DA" w:rsidRDefault="009D16DA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огда прочитанная и рассказанная притча дает больший результат, чем долгое объяснение прописных истин, заставляя задуматься над своими поступками.</w:t>
      </w:r>
    </w:p>
    <w:p w:rsidR="00A55004" w:rsidRDefault="009D16DA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DA" w:rsidRPr="00A55004" w:rsidRDefault="009D16DA" w:rsidP="00A550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5004">
        <w:rPr>
          <w:rFonts w:ascii="Times New Roman" w:hAnsi="Times New Roman" w:cs="Times New Roman"/>
          <w:b/>
          <w:i/>
          <w:sz w:val="28"/>
          <w:szCs w:val="28"/>
        </w:rPr>
        <w:t xml:space="preserve">Можно </w:t>
      </w:r>
      <w:r w:rsidR="00A55004" w:rsidRPr="00A55004">
        <w:rPr>
          <w:rFonts w:ascii="Times New Roman" w:hAnsi="Times New Roman" w:cs="Times New Roman"/>
          <w:b/>
          <w:i/>
          <w:sz w:val="28"/>
          <w:szCs w:val="28"/>
        </w:rPr>
        <w:t>выделить следующие преи</w:t>
      </w:r>
      <w:r w:rsidRPr="00A55004">
        <w:rPr>
          <w:rFonts w:ascii="Times New Roman" w:hAnsi="Times New Roman" w:cs="Times New Roman"/>
          <w:b/>
          <w:i/>
          <w:sz w:val="28"/>
          <w:szCs w:val="28"/>
        </w:rPr>
        <w:t>мущества работы с</w:t>
      </w:r>
      <w:r w:rsidR="00A55004" w:rsidRPr="00A55004">
        <w:rPr>
          <w:rFonts w:ascii="Times New Roman" w:hAnsi="Times New Roman" w:cs="Times New Roman"/>
          <w:b/>
          <w:i/>
          <w:sz w:val="28"/>
          <w:szCs w:val="28"/>
        </w:rPr>
        <w:t xml:space="preserve"> притчами:</w:t>
      </w:r>
    </w:p>
    <w:p w:rsidR="00A55004" w:rsidRP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ют и удерживают внимание;</w:t>
      </w: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ируют и усиливают устную речь;</w:t>
      </w: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вают запоминание;</w:t>
      </w: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ют пересмотреть жизненные позиции за довольно короткий период времени;</w:t>
      </w: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 мотивирующий компонент.</w:t>
      </w:r>
    </w:p>
    <w:p w:rsidR="00A55004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Pr="005A1FD3" w:rsidRDefault="00A55004" w:rsidP="00BA4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D3" w:rsidRDefault="005A1FD3" w:rsidP="00BA44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55004" w:rsidRDefault="00A55004" w:rsidP="00BA44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55004" w:rsidRDefault="00A55004" w:rsidP="00BA44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55004" w:rsidRDefault="00A55004" w:rsidP="00A55004">
      <w:pPr>
        <w:spacing w:after="0" w:line="240" w:lineRule="auto"/>
        <w:ind w:left="2832" w:hanging="297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Цели и задачи курса</w:t>
      </w:r>
    </w:p>
    <w:p w:rsidR="00A55004" w:rsidRDefault="00A55004" w:rsidP="00A55004">
      <w:pPr>
        <w:spacing w:after="0" w:line="240" w:lineRule="auto"/>
        <w:ind w:left="2832" w:hanging="297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5004" w:rsidRPr="00A55004" w:rsidRDefault="00A55004" w:rsidP="00A55004">
      <w:pPr>
        <w:spacing w:after="0" w:line="240" w:lineRule="auto"/>
        <w:ind w:left="2832" w:hanging="2974"/>
        <w:rPr>
          <w:rFonts w:ascii="Times New Roman" w:hAnsi="Times New Roman" w:cs="Times New Roman"/>
          <w:b/>
          <w:i/>
          <w:sz w:val="32"/>
          <w:szCs w:val="32"/>
        </w:rPr>
      </w:pPr>
      <w:r w:rsidRPr="00A55004">
        <w:rPr>
          <w:rFonts w:ascii="Times New Roman" w:hAnsi="Times New Roman" w:cs="Times New Roman"/>
          <w:b/>
          <w:i/>
          <w:sz w:val="32"/>
          <w:szCs w:val="32"/>
        </w:rPr>
        <w:t>Цель программы:</w:t>
      </w:r>
    </w:p>
    <w:p w:rsidR="00A55004" w:rsidRDefault="00A55004" w:rsidP="00A55004">
      <w:pPr>
        <w:spacing w:after="0" w:line="240" w:lineRule="auto"/>
        <w:ind w:left="2832" w:hanging="2974"/>
        <w:rPr>
          <w:rFonts w:ascii="Times New Roman" w:hAnsi="Times New Roman" w:cs="Times New Roman"/>
          <w:b/>
          <w:i/>
          <w:sz w:val="36"/>
          <w:szCs w:val="36"/>
        </w:rPr>
      </w:pP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использование притчи как мето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устранения негативных личностных образований и развития позитивных качеств личности через формирование высших чувств участников программы.</w:t>
      </w: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чи программы:</w:t>
      </w: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ознания учащихся старшего звена общеобразовательного учреждения;</w:t>
      </w: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 активности и воображения;</w:t>
      </w: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сихоэмоциональной устойчивости;</w:t>
      </w: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способностей, умения работать в группе.</w:t>
      </w: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55004" w:rsidRDefault="00A55004" w:rsidP="00A5500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5004">
        <w:rPr>
          <w:rFonts w:ascii="Times New Roman" w:hAnsi="Times New Roman" w:cs="Times New Roman"/>
          <w:b/>
          <w:sz w:val="44"/>
          <w:szCs w:val="44"/>
        </w:rPr>
        <w:t>Краткая характеристика гру</w:t>
      </w:r>
      <w:r w:rsidR="00F4357E">
        <w:rPr>
          <w:rFonts w:ascii="Times New Roman" w:hAnsi="Times New Roman" w:cs="Times New Roman"/>
          <w:b/>
          <w:sz w:val="44"/>
          <w:szCs w:val="44"/>
        </w:rPr>
        <w:t>п</w:t>
      </w:r>
      <w:r w:rsidRPr="00A55004">
        <w:rPr>
          <w:rFonts w:ascii="Times New Roman" w:hAnsi="Times New Roman" w:cs="Times New Roman"/>
          <w:b/>
          <w:sz w:val="44"/>
          <w:szCs w:val="44"/>
        </w:rPr>
        <w:t>пы</w:t>
      </w:r>
    </w:p>
    <w:p w:rsidR="00F4357E" w:rsidRDefault="00F4357E" w:rsidP="00A5500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ссчитана на учащихся 8 – 9 классов общеобразовательного учреждения, так как именно для этого возраста характерны:</w:t>
      </w:r>
      <w:proofErr w:type="gramEnd"/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тельность;</w:t>
      </w: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ость;</w:t>
      </w: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боязни неудачи;</w:t>
      </w: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P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щиеся среднего звена легко воспринимают новую информацию, способны ее творчески перерабатывать.</w:t>
      </w:r>
    </w:p>
    <w:p w:rsidR="00F4357E" w:rsidRDefault="00F4357E" w:rsidP="00A5500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357E" w:rsidRDefault="00F4357E" w:rsidP="00F4357E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4357E" w:rsidRDefault="00F4357E" w:rsidP="00A5500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Прогнозируемый результат</w:t>
      </w:r>
    </w:p>
    <w:p w:rsidR="00F4357E" w:rsidRDefault="00F4357E" w:rsidP="00A55004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своих потенциалов, возможностей и ценности собственной жизни;</w:t>
      </w: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причинно-следственных связей событий и поступков;</w:t>
      </w: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ние разных стилей мироощущения;</w:t>
      </w: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енное созидательное взаимодействие с окружающим миром;</w:t>
      </w: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ее ощущение силы и гармонии.</w:t>
      </w:r>
    </w:p>
    <w:p w:rsidR="00F4357E" w:rsidRDefault="00F4357E" w:rsidP="00F4357E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4357E" w:rsidRDefault="00F4357E" w:rsidP="00F4357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атериально – техническое оснащение</w:t>
      </w:r>
    </w:p>
    <w:p w:rsidR="00F4357E" w:rsidRDefault="00F4357E" w:rsidP="00F4357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4357E" w:rsidRDefault="00F4357E" w:rsidP="00F43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данного курса является минимальный набор материально-технического оснащения, который включает в себя:</w:t>
      </w:r>
    </w:p>
    <w:p w:rsidR="00F4357E" w:rsidRDefault="00F4357E" w:rsidP="00F43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й материал (подборка притч согласно тематическому плану);</w:t>
      </w:r>
    </w:p>
    <w:p w:rsidR="00F4357E" w:rsidRDefault="00F4357E" w:rsidP="00F43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удио 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писи медитативной, релаксационной музыки (с целью создания необходимой атмосферы занятия);</w:t>
      </w:r>
    </w:p>
    <w:p w:rsidR="00F4357E" w:rsidRDefault="00F4357E" w:rsidP="00F4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п3 – проигрыватель и накопитель.</w:t>
      </w:r>
    </w:p>
    <w:p w:rsidR="00F4357E" w:rsidRDefault="00F4357E" w:rsidP="00F4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F4357E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F4357E" w:rsidRPr="00F4357E" w:rsidRDefault="00F4357E" w:rsidP="00F4357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357E">
        <w:rPr>
          <w:rFonts w:ascii="Times New Roman" w:hAnsi="Times New Roman" w:cs="Times New Roman"/>
          <w:b/>
          <w:sz w:val="44"/>
          <w:szCs w:val="44"/>
        </w:rPr>
        <w:t>Тематическое планирование</w:t>
      </w:r>
    </w:p>
    <w:p w:rsidR="00A55004" w:rsidRDefault="00A55004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4357E" w:rsidRDefault="00F4357E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матическое планирование данного курса не должно и не может быть постоянным, так как подготовка к каждому последующему занятию будет зависеть от самих участников группы, их индивидуальных личностных потребностей</w:t>
      </w:r>
      <w:r w:rsidR="00350945">
        <w:rPr>
          <w:rFonts w:ascii="Times New Roman" w:hAnsi="Times New Roman" w:cs="Times New Roman"/>
          <w:sz w:val="28"/>
          <w:szCs w:val="28"/>
        </w:rPr>
        <w:t>.</w:t>
      </w:r>
    </w:p>
    <w:p w:rsidR="00350945" w:rsidRDefault="00350945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50945" w:rsidRDefault="00350945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ждое занятие состоит из 3-х этапов:</w:t>
      </w:r>
    </w:p>
    <w:p w:rsidR="00350945" w:rsidRDefault="00350945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50945" w:rsidRDefault="00350945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ведение в атмосферу занятия);</w:t>
      </w:r>
    </w:p>
    <w:p w:rsidR="00350945" w:rsidRDefault="00350945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флексия (анализ предыдущего материала);</w:t>
      </w:r>
    </w:p>
    <w:p w:rsidR="00350945" w:rsidRDefault="00350945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новой темой.</w:t>
      </w:r>
    </w:p>
    <w:p w:rsidR="00350945" w:rsidRDefault="00350945" w:rsidP="00A550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50945" w:rsidRDefault="00350945" w:rsidP="0035094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Примерный тематический план</w:t>
      </w:r>
    </w:p>
    <w:p w:rsidR="00350945" w:rsidRDefault="00350945" w:rsidP="0035094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5610"/>
        <w:gridCol w:w="3144"/>
      </w:tblGrid>
      <w:tr w:rsid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610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темы</w:t>
            </w:r>
          </w:p>
        </w:tc>
        <w:tc>
          <w:tcPr>
            <w:tcW w:w="3144" w:type="dxa"/>
          </w:tcPr>
          <w:p w:rsidR="00350945" w:rsidRDefault="00350945" w:rsidP="003509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</w:tcPr>
          <w:p w:rsidR="00350945" w:rsidRPr="00350945" w:rsidRDefault="00350945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Знакомство с групп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ведение в программу, </w:t>
            </w:r>
            <w:r w:rsidR="00E6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вил</w:t>
            </w:r>
            <w:r w:rsidR="00E617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</w:tcPr>
          <w:p w:rsidR="00350945" w:rsidRDefault="00350945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радости. Притчи по теме</w:t>
            </w:r>
          </w:p>
          <w:p w:rsidR="00350945" w:rsidRPr="00350945" w:rsidRDefault="00350945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350945" w:rsidRDefault="00350945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ть, ее последствия. Притчи по теме</w:t>
            </w:r>
          </w:p>
          <w:p w:rsidR="00350945" w:rsidRPr="00350945" w:rsidRDefault="00350945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350945" w:rsidRPr="00350945" w:rsidRDefault="00350945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да, способы справиться с ней. Притчи по теме.</w:t>
            </w: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0" w:type="dxa"/>
          </w:tcPr>
          <w:p w:rsidR="00350945" w:rsidRPr="00350945" w:rsidRDefault="00350945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, </w:t>
            </w:r>
            <w:r w:rsidR="00E6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одоление или смирение. Притчи по теме.</w:t>
            </w: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0" w:type="dxa"/>
          </w:tcPr>
          <w:p w:rsidR="00E617BC" w:rsidRPr="00350945" w:rsidRDefault="00E617BC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0945">
              <w:rPr>
                <w:rFonts w:ascii="Times New Roman" w:hAnsi="Times New Roman" w:cs="Times New Roman"/>
                <w:sz w:val="28"/>
                <w:szCs w:val="28"/>
              </w:rPr>
              <w:t>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4C84">
              <w:rPr>
                <w:rFonts w:ascii="Times New Roman" w:hAnsi="Times New Roman" w:cs="Times New Roman"/>
                <w:sz w:val="28"/>
                <w:szCs w:val="28"/>
              </w:rPr>
              <w:t xml:space="preserve"> Бывает ли  дружба «настоящей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тчи по теме.</w:t>
            </w: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0" w:type="dxa"/>
          </w:tcPr>
          <w:p w:rsidR="00350945" w:rsidRPr="00350945" w:rsidRDefault="00E617BC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дность, нужно ли с ней бороться. Притчи по теме.</w:t>
            </w: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0" w:type="dxa"/>
          </w:tcPr>
          <w:p w:rsidR="00350945" w:rsidRPr="00350945" w:rsidRDefault="00E617BC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. О чем человек грустит. Притчи по теме.</w:t>
            </w: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0" w:type="dxa"/>
          </w:tcPr>
          <w:p w:rsidR="00350945" w:rsidRDefault="00E617BC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ть</w:t>
            </w:r>
            <w:r w:rsidR="00734C84">
              <w:rPr>
                <w:rFonts w:ascii="Times New Roman" w:hAnsi="Times New Roman" w:cs="Times New Roman"/>
                <w:sz w:val="28"/>
                <w:szCs w:val="28"/>
              </w:rPr>
              <w:t>, ее проявления. Притчи по теме.</w:t>
            </w:r>
          </w:p>
          <w:p w:rsidR="00734C84" w:rsidRPr="00350945" w:rsidRDefault="00734C84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0" w:type="dxa"/>
          </w:tcPr>
          <w:p w:rsidR="00350945" w:rsidRDefault="00734C84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а, как с</w:t>
            </w:r>
            <w:r w:rsidR="009E7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 жить. Притчи по теме.</w:t>
            </w:r>
          </w:p>
          <w:p w:rsidR="009E7C12" w:rsidRPr="00350945" w:rsidRDefault="009E7C12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10" w:type="dxa"/>
          </w:tcPr>
          <w:p w:rsidR="00350945" w:rsidRDefault="009E7C12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, а есть ли она. Притчи по теме.</w:t>
            </w:r>
          </w:p>
          <w:p w:rsidR="009E7C12" w:rsidRPr="00350945" w:rsidRDefault="009E7C12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10" w:type="dxa"/>
          </w:tcPr>
          <w:p w:rsidR="00350945" w:rsidRPr="00350945" w:rsidRDefault="009E7C12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ольствие, </w:t>
            </w:r>
            <w:r w:rsidR="009209BB">
              <w:rPr>
                <w:rFonts w:ascii="Times New Roman" w:hAnsi="Times New Roman" w:cs="Times New Roman"/>
                <w:sz w:val="28"/>
                <w:szCs w:val="28"/>
              </w:rPr>
              <w:t>чем может быть вызвано. Притчи по теме.</w:t>
            </w: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10" w:type="dxa"/>
          </w:tcPr>
          <w:p w:rsidR="00350945" w:rsidRDefault="009209BB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в, как с ним справиться. Притчи по теме.</w:t>
            </w:r>
          </w:p>
          <w:p w:rsidR="009209BB" w:rsidRPr="00350945" w:rsidRDefault="009209BB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</w:tcPr>
          <w:p w:rsidR="00350945" w:rsidRPr="00350945" w:rsidRDefault="009209BB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астье, состояние души и </w:t>
            </w:r>
            <w:r w:rsidR="005B3F65">
              <w:rPr>
                <w:rFonts w:ascii="Times New Roman" w:hAnsi="Times New Roman" w:cs="Times New Roman"/>
                <w:sz w:val="28"/>
                <w:szCs w:val="28"/>
              </w:rPr>
              <w:t>минутная слабость. Притчи по теме.</w:t>
            </w: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350945" w:rsidRPr="00350945" w:rsidTr="00350945">
        <w:tc>
          <w:tcPr>
            <w:tcW w:w="675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9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</w:tcPr>
          <w:p w:rsidR="00350945" w:rsidRPr="00350945" w:rsidRDefault="005B3F65" w:rsidP="00350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Рефлексия, пожелание себе.</w:t>
            </w:r>
          </w:p>
        </w:tc>
        <w:tc>
          <w:tcPr>
            <w:tcW w:w="3144" w:type="dxa"/>
          </w:tcPr>
          <w:p w:rsidR="00350945" w:rsidRPr="00350945" w:rsidRDefault="00350945" w:rsidP="0035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</w:tbl>
    <w:p w:rsidR="00350945" w:rsidRPr="00350945" w:rsidRDefault="00350945" w:rsidP="00350945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350945" w:rsidRPr="00350945" w:rsidSect="008D5739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739"/>
    <w:rsid w:val="00010C0E"/>
    <w:rsid w:val="00030595"/>
    <w:rsid w:val="000961AF"/>
    <w:rsid w:val="000E48E4"/>
    <w:rsid w:val="001242B5"/>
    <w:rsid w:val="0019504A"/>
    <w:rsid w:val="001E3D28"/>
    <w:rsid w:val="00226A44"/>
    <w:rsid w:val="002D4280"/>
    <w:rsid w:val="002F2A65"/>
    <w:rsid w:val="003444C6"/>
    <w:rsid w:val="00350945"/>
    <w:rsid w:val="003C3C50"/>
    <w:rsid w:val="003F5224"/>
    <w:rsid w:val="004D30FF"/>
    <w:rsid w:val="005022FB"/>
    <w:rsid w:val="005A1FD3"/>
    <w:rsid w:val="005B3F65"/>
    <w:rsid w:val="006022F2"/>
    <w:rsid w:val="00674EE8"/>
    <w:rsid w:val="00734C84"/>
    <w:rsid w:val="008D5739"/>
    <w:rsid w:val="00900D9C"/>
    <w:rsid w:val="009209BB"/>
    <w:rsid w:val="009574AD"/>
    <w:rsid w:val="009C4DFF"/>
    <w:rsid w:val="009D16DA"/>
    <w:rsid w:val="009E7C12"/>
    <w:rsid w:val="00A04F78"/>
    <w:rsid w:val="00A545D3"/>
    <w:rsid w:val="00A55004"/>
    <w:rsid w:val="00A62F30"/>
    <w:rsid w:val="00AA2BAB"/>
    <w:rsid w:val="00AF6006"/>
    <w:rsid w:val="00BA4493"/>
    <w:rsid w:val="00C27F6D"/>
    <w:rsid w:val="00D40290"/>
    <w:rsid w:val="00D57342"/>
    <w:rsid w:val="00D60348"/>
    <w:rsid w:val="00D86BDA"/>
    <w:rsid w:val="00E11B58"/>
    <w:rsid w:val="00E318F7"/>
    <w:rsid w:val="00E617BC"/>
    <w:rsid w:val="00E673AE"/>
    <w:rsid w:val="00F21376"/>
    <w:rsid w:val="00F4357E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AE"/>
  </w:style>
  <w:style w:type="paragraph" w:styleId="2">
    <w:name w:val="heading 2"/>
    <w:basedOn w:val="a"/>
    <w:link w:val="20"/>
    <w:uiPriority w:val="9"/>
    <w:qFormat/>
    <w:rsid w:val="002D4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D42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4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4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rt-postheadericon">
    <w:name w:val="art-postheadericon"/>
    <w:basedOn w:val="a0"/>
    <w:rsid w:val="002D4280"/>
  </w:style>
  <w:style w:type="character" w:customStyle="1" w:styleId="art-postauthoricon">
    <w:name w:val="art-postauthoricon"/>
    <w:basedOn w:val="a0"/>
    <w:rsid w:val="002D4280"/>
  </w:style>
  <w:style w:type="paragraph" w:styleId="a3">
    <w:name w:val="Normal (Web)"/>
    <w:basedOn w:val="a"/>
    <w:uiPriority w:val="99"/>
    <w:semiHidden/>
    <w:unhideWhenUsed/>
    <w:rsid w:val="002D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4280"/>
    <w:rPr>
      <w:b/>
      <w:bCs/>
    </w:rPr>
  </w:style>
  <w:style w:type="paragraph" w:customStyle="1" w:styleId="msolistparagraphbullet2gif">
    <w:name w:val="msolistparagraphbullet2.gif"/>
    <w:basedOn w:val="a"/>
    <w:rsid w:val="002D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2D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280"/>
  </w:style>
  <w:style w:type="paragraph" w:customStyle="1" w:styleId="msolistparagraphbullet1gif">
    <w:name w:val="msolistparagraphbullet1.gif"/>
    <w:basedOn w:val="a"/>
    <w:rsid w:val="002D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2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428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57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2">
    <w:name w:val="c12"/>
    <w:basedOn w:val="a"/>
    <w:uiPriority w:val="99"/>
    <w:semiHidden/>
    <w:rsid w:val="00E6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E6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673AE"/>
  </w:style>
  <w:style w:type="character" w:customStyle="1" w:styleId="c6">
    <w:name w:val="c6"/>
    <w:basedOn w:val="a0"/>
    <w:rsid w:val="00E67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538">
          <w:marLeft w:val="0"/>
          <w:marRight w:val="0"/>
          <w:marTop w:val="0"/>
          <w:marBottom w:val="75"/>
          <w:divBdr>
            <w:top w:val="single" w:sz="6" w:space="1" w:color="FFEE00"/>
            <w:left w:val="single" w:sz="6" w:space="1" w:color="FFEE00"/>
            <w:bottom w:val="single" w:sz="6" w:space="1" w:color="FFEE00"/>
            <w:right w:val="single" w:sz="6" w:space="1" w:color="FFEE00"/>
          </w:divBdr>
        </w:div>
        <w:div w:id="321663279">
          <w:marLeft w:val="0"/>
          <w:marRight w:val="72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BA4D-85E9-458F-8EE5-2CBEFED1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язной</cp:lastModifiedBy>
  <cp:revision>4</cp:revision>
  <cp:lastPrinted>2014-09-29T04:18:00Z</cp:lastPrinted>
  <dcterms:created xsi:type="dcterms:W3CDTF">2015-09-09T07:35:00Z</dcterms:created>
  <dcterms:modified xsi:type="dcterms:W3CDTF">2017-06-16T06:30:00Z</dcterms:modified>
</cp:coreProperties>
</file>